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5D" w:rsidRPr="005E085D" w:rsidRDefault="005E085D" w:rsidP="0065581A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E085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片品村観光関係業者対象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広告支援事業</w:t>
      </w:r>
    </w:p>
    <w:p w:rsidR="001D1FBF" w:rsidRDefault="007B6FB9" w:rsidP="00735D0D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広告掲載</w:t>
      </w:r>
      <w:r w:rsidR="001D1FBF" w:rsidRPr="00CF0B1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735D0D" w:rsidRDefault="00735D0D" w:rsidP="00735D0D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B6FB9" w:rsidRPr="007B6FB9" w:rsidRDefault="00735D0D" w:rsidP="007B6FB9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掲載に</w:t>
      </w:r>
      <w:r w:rsidR="007B6FB9" w:rsidRPr="007B6FB9">
        <w:rPr>
          <w:rFonts w:ascii="HG丸ｺﾞｼｯｸM-PRO" w:eastAsia="HG丸ｺﾞｼｯｸM-PRO" w:hAnsi="HG丸ｺﾞｼｯｸM-PRO" w:hint="eastAsia"/>
          <w:b/>
          <w:sz w:val="24"/>
          <w:szCs w:val="32"/>
        </w:rPr>
        <w:t>必要な情報のため、正確に記入漏れのないようお願いします。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260"/>
      </w:tblGrid>
      <w:tr w:rsidR="006A3AB4" w:rsidTr="001B7129">
        <w:trPr>
          <w:trHeight w:val="794"/>
        </w:trPr>
        <w:tc>
          <w:tcPr>
            <w:tcW w:w="1413" w:type="dxa"/>
            <w:vAlign w:val="center"/>
          </w:tcPr>
          <w:p w:rsidR="006A3AB4" w:rsidRPr="006A3AB4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A3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店舗名</w:t>
            </w:r>
          </w:p>
        </w:tc>
        <w:tc>
          <w:tcPr>
            <w:tcW w:w="7938" w:type="dxa"/>
            <w:gridSpan w:val="3"/>
            <w:vAlign w:val="center"/>
          </w:tcPr>
          <w:p w:rsidR="006A3AB4" w:rsidRPr="006A3AB4" w:rsidRDefault="006A3AB4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AB4" w:rsidTr="001B7129">
        <w:trPr>
          <w:trHeight w:val="794"/>
        </w:trPr>
        <w:tc>
          <w:tcPr>
            <w:tcW w:w="1413" w:type="dxa"/>
            <w:vAlign w:val="center"/>
          </w:tcPr>
          <w:p w:rsidR="006A3AB4" w:rsidRPr="006A3AB4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A3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938" w:type="dxa"/>
            <w:gridSpan w:val="3"/>
            <w:vAlign w:val="center"/>
          </w:tcPr>
          <w:p w:rsidR="006A3AB4" w:rsidRPr="006A3AB4" w:rsidRDefault="007B6FB9" w:rsidP="009301F0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片品村大字</w:t>
            </w:r>
          </w:p>
        </w:tc>
      </w:tr>
      <w:tr w:rsidR="001D1FBF" w:rsidTr="001B7129">
        <w:trPr>
          <w:trHeight w:val="794"/>
        </w:trPr>
        <w:tc>
          <w:tcPr>
            <w:tcW w:w="1413" w:type="dxa"/>
            <w:vAlign w:val="center"/>
          </w:tcPr>
          <w:p w:rsidR="001D1FBF" w:rsidRPr="006A3AB4" w:rsidRDefault="001D1FBF" w:rsidP="009301F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A3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</w:t>
            </w:r>
            <w:r w:rsidR="00CF0B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6A3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</w:t>
            </w:r>
          </w:p>
        </w:tc>
        <w:tc>
          <w:tcPr>
            <w:tcW w:w="3260" w:type="dxa"/>
            <w:vAlign w:val="center"/>
          </w:tcPr>
          <w:p w:rsidR="001D1FBF" w:rsidRPr="006A3AB4" w:rsidRDefault="001D1FBF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1D1FBF" w:rsidRDefault="001D1FBF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B6FB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FAX</w:t>
            </w:r>
          </w:p>
          <w:p w:rsidR="007B6FB9" w:rsidRPr="006A3AB4" w:rsidRDefault="007B6FB9" w:rsidP="009301F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あれば）</w:t>
            </w:r>
          </w:p>
        </w:tc>
        <w:tc>
          <w:tcPr>
            <w:tcW w:w="3260" w:type="dxa"/>
            <w:vAlign w:val="center"/>
          </w:tcPr>
          <w:p w:rsidR="001D1FBF" w:rsidRPr="006A3AB4" w:rsidRDefault="001D1FBF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AB4" w:rsidTr="001B7129">
        <w:trPr>
          <w:trHeight w:val="794"/>
        </w:trPr>
        <w:tc>
          <w:tcPr>
            <w:tcW w:w="1413" w:type="dxa"/>
            <w:vAlign w:val="center"/>
          </w:tcPr>
          <w:p w:rsidR="007B6FB9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B6FB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E-mail</w:t>
            </w:r>
          </w:p>
          <w:p w:rsidR="007B6FB9" w:rsidRPr="007B6FB9" w:rsidRDefault="007B6FB9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あれば)</w:t>
            </w:r>
          </w:p>
        </w:tc>
        <w:tc>
          <w:tcPr>
            <w:tcW w:w="7938" w:type="dxa"/>
            <w:gridSpan w:val="3"/>
            <w:vAlign w:val="center"/>
          </w:tcPr>
          <w:p w:rsidR="006A3AB4" w:rsidRPr="006A3AB4" w:rsidRDefault="006A3AB4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D1FBF" w:rsidTr="001B7129">
        <w:trPr>
          <w:trHeight w:val="794"/>
        </w:trPr>
        <w:tc>
          <w:tcPr>
            <w:tcW w:w="1413" w:type="dxa"/>
            <w:vAlign w:val="center"/>
          </w:tcPr>
          <w:p w:rsidR="00CF0B17" w:rsidRPr="00CF0B17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  <w:p w:rsidR="001D1FBF" w:rsidRPr="006A3AB4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F0B17"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:rsidR="001D1FBF" w:rsidRPr="006A3AB4" w:rsidRDefault="001D1FBF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CF0B17" w:rsidRPr="00CF0B17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  <w:p w:rsidR="00271774" w:rsidRPr="00271774" w:rsidRDefault="006A3AB4" w:rsidP="009301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0B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1D1FBF" w:rsidRPr="006A3AB4" w:rsidRDefault="001D1FBF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3AB4" w:rsidTr="001B7129">
        <w:trPr>
          <w:trHeight w:val="794"/>
        </w:trPr>
        <w:tc>
          <w:tcPr>
            <w:tcW w:w="1413" w:type="dxa"/>
            <w:vAlign w:val="center"/>
          </w:tcPr>
          <w:p w:rsidR="006A3AB4" w:rsidRPr="006A3AB4" w:rsidRDefault="001D2947" w:rsidP="009301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時間</w:t>
            </w:r>
          </w:p>
        </w:tc>
        <w:tc>
          <w:tcPr>
            <w:tcW w:w="7938" w:type="dxa"/>
            <w:gridSpan w:val="3"/>
          </w:tcPr>
          <w:p w:rsidR="001D2947" w:rsidRDefault="001D2947" w:rsidP="008564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がとれる時間帯をご記入ください</w:t>
            </w:r>
          </w:p>
          <w:p w:rsidR="006A3AB4" w:rsidRPr="001D2947" w:rsidRDefault="006A3AB4" w:rsidP="008564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D2947" w:rsidTr="009301F0">
        <w:trPr>
          <w:trHeight w:val="758"/>
        </w:trPr>
        <w:tc>
          <w:tcPr>
            <w:tcW w:w="1413" w:type="dxa"/>
            <w:vAlign w:val="center"/>
          </w:tcPr>
          <w:p w:rsidR="001D2947" w:rsidRDefault="001D2947" w:rsidP="009301F0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A3AB4">
              <w:rPr>
                <w:rFonts w:ascii="HG丸ｺﾞｼｯｸM-PRO" w:eastAsia="HG丸ｺﾞｼｯｸM-PRO" w:hAnsi="HG丸ｺﾞｼｯｸM-PRO" w:hint="eastAsia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938" w:type="dxa"/>
            <w:gridSpan w:val="3"/>
          </w:tcPr>
          <w:p w:rsidR="007B6FB9" w:rsidRDefault="001D2947" w:rsidP="007B6FB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D2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店の内容についてご記入ください</w:t>
            </w:r>
            <w:r w:rsidR="007B6F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例　</w:t>
            </w:r>
            <w:r w:rsidR="007B6FB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B6F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宿泊施設　…　民宿・ホテルなど　</w:t>
            </w:r>
          </w:p>
          <w:p w:rsidR="007B6FB9" w:rsidRDefault="007B6FB9" w:rsidP="007B6FB9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飲 食 店　…　〇〇料理や料理名など　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販 売 </w:t>
            </w:r>
            <w:r w:rsidR="009417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店　…　取り扱っている商品など</w:t>
            </w:r>
          </w:p>
          <w:p w:rsidR="001D2947" w:rsidRPr="007B6FB9" w:rsidRDefault="001D2947" w:rsidP="001D29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D2947" w:rsidRDefault="001D2947" w:rsidP="001D29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65581A" w:rsidRPr="007222C7" w:rsidRDefault="0065581A" w:rsidP="007222C7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6A3AB4" w:rsidRPr="00735D0D" w:rsidRDefault="007B6FB9" w:rsidP="001B7129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同じ方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（会社）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が経営されている場合でも、それぞれの店ごとに申込が可能</w:t>
      </w:r>
      <w:r w:rsidR="0065581A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E085D" w:rsidRPr="00735D0D" w:rsidRDefault="005E085D" w:rsidP="001B7129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例）宿泊施設と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飲食店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を経営されている方、もしくは会社</w:t>
      </w:r>
    </w:p>
    <w:p w:rsidR="007B6FB9" w:rsidRPr="00735D0D" w:rsidRDefault="007222C7" w:rsidP="001B7129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宿泊施設…1/4ページ、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飲食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1/4ページ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掲載</w:t>
      </w:r>
      <w:r w:rsidR="005E085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（申込書は</w:t>
      </w:r>
      <w:r w:rsidR="00735D0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それぞれ</w:t>
      </w:r>
      <w:r w:rsidR="005E085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提出）</w:t>
      </w:r>
    </w:p>
    <w:p w:rsidR="000D10F5" w:rsidRPr="00735D0D" w:rsidRDefault="00CF0B17" w:rsidP="001B7129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広告掲載料については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店舗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35D0D" w:rsidRPr="00735D0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『　</w:t>
      </w:r>
      <w:r w:rsidR="00735D0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自己負担なし　</w:t>
      </w:r>
      <w:r w:rsidR="00735D0D" w:rsidRPr="00735D0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』</w:t>
      </w:r>
      <w:r w:rsidR="00735D0D">
        <w:rPr>
          <w:rFonts w:ascii="HG丸ｺﾞｼｯｸM-PRO" w:eastAsia="HG丸ｺﾞｼｯｸM-PRO" w:hAnsi="HG丸ｺﾞｼｯｸM-PRO" w:hint="eastAsia"/>
          <w:sz w:val="24"/>
          <w:szCs w:val="24"/>
        </w:rPr>
        <w:t>（村が全額負担）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E085D" w:rsidRPr="00735D0D" w:rsidRDefault="000D10F5" w:rsidP="001B7129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※本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掲載申込書に必要事項を記入のうえ、</w:t>
      </w:r>
      <w:r w:rsidR="00735D0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『</w:t>
      </w:r>
      <w:r w:rsidR="005E085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２年６月２９日（月</w:t>
      </w:r>
      <w:r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</w:t>
      </w:r>
      <w:r w:rsidR="005E085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午前中</w:t>
      </w:r>
      <w:r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（必着）</w:t>
      </w:r>
      <w:r w:rsidR="00735D0D" w:rsidRPr="00735D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』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までに下記へメール、FAX</w:t>
      </w:r>
      <w:r w:rsidR="005E085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郵送にて提出してください。直接窓口に持参していただいても</w:t>
      </w:r>
      <w:r w:rsidR="00CE56CB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結構です</w:t>
      </w: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D10F5" w:rsidRPr="00735D0D" w:rsidRDefault="005E085D" w:rsidP="001B7129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※この掲載</w:t>
      </w:r>
      <w:r w:rsidR="00735D0D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申込書は、片品村</w:t>
      </w:r>
      <w:r w:rsidR="0077057C" w:rsidRPr="00735D0D">
        <w:rPr>
          <w:rFonts w:ascii="HG丸ｺﾞｼｯｸM-PRO" w:eastAsia="HG丸ｺﾞｼｯｸM-PRO" w:hAnsi="HG丸ｺﾞｼｯｸM-PRO" w:hint="eastAsia"/>
          <w:sz w:val="24"/>
          <w:szCs w:val="24"/>
        </w:rPr>
        <w:t>ホームページからダウンロードできます。</w:t>
      </w:r>
    </w:p>
    <w:p w:rsidR="0077057C" w:rsidRDefault="007222C7" w:rsidP="001B7129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B7129">
        <w:rPr>
          <w:rFonts w:ascii="HG丸ｺﾞｼｯｸM-PRO" w:eastAsia="HG丸ｺﾞｼｯｸM-PRO" w:hAnsi="HG丸ｺﾞｼｯｸM-PRO" w:hint="eastAsia"/>
          <w:sz w:val="24"/>
        </w:rPr>
        <w:t>※広告掲載枠には限りが</w:t>
      </w:r>
      <w:r w:rsidR="00B90A70">
        <w:rPr>
          <w:rFonts w:ascii="HG丸ｺﾞｼｯｸM-PRO" w:eastAsia="HG丸ｺﾞｼｯｸM-PRO" w:hAnsi="HG丸ｺﾞｼｯｸM-PRO" w:hint="eastAsia"/>
          <w:sz w:val="24"/>
        </w:rPr>
        <w:t>ございますので、予定数を超えた場合は先着順とさせていただきますの</w:t>
      </w:r>
      <w:r w:rsidRPr="001B7129">
        <w:rPr>
          <w:rFonts w:ascii="HG丸ｺﾞｼｯｸM-PRO" w:eastAsia="HG丸ｺﾞｼｯｸM-PRO" w:hAnsi="HG丸ｺﾞｼｯｸM-PRO" w:hint="eastAsia"/>
          <w:sz w:val="24"/>
        </w:rPr>
        <w:t>で、ご了承ください。</w:t>
      </w:r>
    </w:p>
    <w:p w:rsidR="00987AFD" w:rsidRPr="000D10F5" w:rsidRDefault="00987AFD" w:rsidP="001B7129">
      <w:pPr>
        <w:spacing w:line="440" w:lineRule="exact"/>
        <w:ind w:left="210" w:hangingChars="100" w:hanging="210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13C6A" wp14:editId="05F7A114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3524250" cy="1047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D0D" w:rsidRDefault="000D10F5" w:rsidP="000D10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10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先】〒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7８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98</w:t>
                            </w:r>
                            <w:r w:rsidRPr="000D10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品村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/>
                              </w:rPr>
                              <w:t>大字鎌田3967-3</w:t>
                            </w:r>
                          </w:p>
                          <w:p w:rsidR="000D10F5" w:rsidRPr="000D10F5" w:rsidRDefault="00735D0D" w:rsidP="00735D0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品村役場むらづくり観光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画係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/>
                              </w:rPr>
                              <w:t>5番窓口）</w:t>
                            </w:r>
                          </w:p>
                          <w:p w:rsidR="000D10F5" w:rsidRPr="000D10F5" w:rsidRDefault="000D10F5" w:rsidP="000D10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10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8－2111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177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D10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/>
                              </w:rPr>
                              <w:t>58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 w:rsidR="00735D0D">
                              <w:rPr>
                                <w:rFonts w:ascii="HG丸ｺﾞｼｯｸM-PRO" w:eastAsia="HG丸ｺﾞｼｯｸM-PRO" w:hAnsi="HG丸ｺﾞｼｯｸM-PRO"/>
                              </w:rPr>
                              <w:t>2110</w:t>
                            </w:r>
                          </w:p>
                          <w:p w:rsidR="000D10F5" w:rsidRDefault="000D10F5" w:rsidP="000D10F5">
                            <w:r>
                              <w:rPr>
                                <w:rFonts w:hint="eastAsia"/>
                              </w:rPr>
                              <w:t xml:space="preserve">　E-mail：</w:t>
                            </w:r>
                            <w:r w:rsidR="00110546">
                              <w:rPr>
                                <w:rFonts w:hint="eastAsia"/>
                              </w:rPr>
                              <w:t>kanko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735D0D">
                              <w:t>vill.katashina</w:t>
                            </w:r>
                            <w:r>
                              <w:rPr>
                                <w:rFonts w:hint="eastAsia"/>
                              </w:rPr>
                              <w:t>.lg.jp</w:t>
                            </w:r>
                          </w:p>
                          <w:p w:rsidR="000D10F5" w:rsidRPr="000D10F5" w:rsidRDefault="000D1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3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6.3pt;margin-top:19.35pt;width:277.5pt;height:82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" fillcolor="white [3201]" strokeweight=".5pt">
                <v:textbox>
                  <w:txbxContent>
                    <w:p w:rsidR="00735D0D" w:rsidRDefault="000D10F5" w:rsidP="000D10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10F5">
                        <w:rPr>
                          <w:rFonts w:ascii="HG丸ｺﾞｼｯｸM-PRO" w:eastAsia="HG丸ｺﾞｼｯｸM-PRO" w:hAnsi="HG丸ｺﾞｼｯｸM-PRO" w:hint="eastAsia"/>
                        </w:rPr>
                        <w:t>【申込先】〒</w:t>
                      </w:r>
                      <w:r w:rsidR="00735D0D">
                        <w:rPr>
                          <w:rFonts w:ascii="HG丸ｺﾞｼｯｸM-PRO" w:eastAsia="HG丸ｺﾞｼｯｸM-PRO" w:hAnsi="HG丸ｺﾞｼｯｸM-PRO" w:hint="eastAsia"/>
                        </w:rPr>
                        <w:t>37８</w:t>
                      </w:r>
                      <w:r w:rsidR="00735D0D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735D0D">
                        <w:rPr>
                          <w:rFonts w:ascii="HG丸ｺﾞｼｯｸM-PRO" w:eastAsia="HG丸ｺﾞｼｯｸM-PRO" w:hAnsi="HG丸ｺﾞｼｯｸM-PRO" w:hint="eastAsia"/>
                        </w:rPr>
                        <w:t>0498</w:t>
                      </w:r>
                      <w:r w:rsidRPr="000D10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71774">
                        <w:rPr>
                          <w:rFonts w:ascii="HG丸ｺﾞｼｯｸM-PRO" w:eastAsia="HG丸ｺﾞｼｯｸM-PRO" w:hAnsi="HG丸ｺﾞｼｯｸM-PRO" w:hint="eastAsia"/>
                        </w:rPr>
                        <w:t>片品村</w:t>
                      </w:r>
                      <w:r w:rsidR="00271774">
                        <w:rPr>
                          <w:rFonts w:ascii="HG丸ｺﾞｼｯｸM-PRO" w:eastAsia="HG丸ｺﾞｼｯｸM-PRO" w:hAnsi="HG丸ｺﾞｼｯｸM-PRO"/>
                        </w:rPr>
                        <w:t>大字鎌田3967-3</w:t>
                      </w:r>
                    </w:p>
                    <w:p w:rsidR="000D10F5" w:rsidRPr="000D10F5" w:rsidRDefault="00735D0D" w:rsidP="00735D0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片品村役場むらづくり観光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画係</w:t>
                      </w:r>
                      <w:r w:rsidR="0027177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271774">
                        <w:rPr>
                          <w:rFonts w:ascii="HG丸ｺﾞｼｯｸM-PRO" w:eastAsia="HG丸ｺﾞｼｯｸM-PRO" w:hAnsi="HG丸ｺﾞｼｯｸM-PRO"/>
                        </w:rPr>
                        <w:t>5番窓口）</w:t>
                      </w:r>
                    </w:p>
                    <w:p w:rsidR="000D10F5" w:rsidRPr="000D10F5" w:rsidRDefault="000D10F5" w:rsidP="000D10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10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</w:t>
                      </w:r>
                      <w:r w:rsidR="00735D0D">
                        <w:rPr>
                          <w:rFonts w:ascii="HG丸ｺﾞｼｯｸM-PRO" w:eastAsia="HG丸ｺﾞｼｯｸM-PRO" w:hAnsi="HG丸ｺﾞｼｯｸM-PRO" w:hint="eastAsia"/>
                        </w:rPr>
                        <w:t>58－2111</w:t>
                      </w:r>
                      <w:r w:rsidR="002717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7177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735D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D10F5">
                        <w:rPr>
                          <w:rFonts w:ascii="HG丸ｺﾞｼｯｸM-PRO" w:eastAsia="HG丸ｺﾞｼｯｸM-PRO" w:hAnsi="HG丸ｺﾞｼｯｸM-PRO" w:hint="eastAsia"/>
                        </w:rPr>
                        <w:t>FAX：</w:t>
                      </w:r>
                      <w:r w:rsidR="00735D0D">
                        <w:rPr>
                          <w:rFonts w:ascii="HG丸ｺﾞｼｯｸM-PRO" w:eastAsia="HG丸ｺﾞｼｯｸM-PRO" w:hAnsi="HG丸ｺﾞｼｯｸM-PRO"/>
                        </w:rPr>
                        <w:t>58</w:t>
                      </w:r>
                      <w:r w:rsidR="00735D0D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 w:rsidR="00735D0D">
                        <w:rPr>
                          <w:rFonts w:ascii="HG丸ｺﾞｼｯｸM-PRO" w:eastAsia="HG丸ｺﾞｼｯｸM-PRO" w:hAnsi="HG丸ｺﾞｼｯｸM-PRO"/>
                        </w:rPr>
                        <w:t>2110</w:t>
                      </w:r>
                    </w:p>
                    <w:p w:rsidR="000D10F5" w:rsidRDefault="000D10F5" w:rsidP="000D10F5">
                      <w:r>
                        <w:rPr>
                          <w:rFonts w:hint="eastAsia"/>
                        </w:rPr>
                        <w:t xml:space="preserve">　E-mail：</w:t>
                      </w:r>
                      <w:r w:rsidR="00110546">
                        <w:rPr>
                          <w:rFonts w:hint="eastAsia"/>
                        </w:rPr>
                        <w:t>kanko</w:t>
                      </w:r>
                      <w:r>
                        <w:rPr>
                          <w:rFonts w:hint="eastAsia"/>
                        </w:rPr>
                        <w:t>@</w:t>
                      </w:r>
                      <w:r w:rsidR="00735D0D">
                        <w:t>vill.katashina</w:t>
                      </w:r>
                      <w:r>
                        <w:rPr>
                          <w:rFonts w:hint="eastAsia"/>
                        </w:rPr>
                        <w:t>.lg.jp</w:t>
                      </w:r>
                    </w:p>
                    <w:p w:rsidR="000D10F5" w:rsidRPr="000D10F5" w:rsidRDefault="000D10F5"/>
                  </w:txbxContent>
                </v:textbox>
                <w10:wrap anchorx="margin"/>
              </v:shape>
            </w:pict>
          </mc:Fallback>
        </mc:AlternateContent>
      </w:r>
    </w:p>
    <w:sectPr w:rsidR="00987AFD" w:rsidRPr="000D10F5" w:rsidSect="005E085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35" w:rsidRDefault="00825235" w:rsidP="007B6FB9">
      <w:r>
        <w:separator/>
      </w:r>
    </w:p>
  </w:endnote>
  <w:endnote w:type="continuationSeparator" w:id="0">
    <w:p w:rsidR="00825235" w:rsidRDefault="00825235" w:rsidP="007B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35" w:rsidRDefault="00825235" w:rsidP="007B6FB9">
      <w:r>
        <w:separator/>
      </w:r>
    </w:p>
  </w:footnote>
  <w:footnote w:type="continuationSeparator" w:id="0">
    <w:p w:rsidR="00825235" w:rsidRDefault="00825235" w:rsidP="007B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430B"/>
    <w:multiLevelType w:val="hybridMultilevel"/>
    <w:tmpl w:val="5400ECC2"/>
    <w:lvl w:ilvl="0" w:tplc="91FC18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901DF"/>
    <w:multiLevelType w:val="hybridMultilevel"/>
    <w:tmpl w:val="342852B4"/>
    <w:lvl w:ilvl="0" w:tplc="F508B9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503115"/>
    <w:multiLevelType w:val="hybridMultilevel"/>
    <w:tmpl w:val="055ACF4A"/>
    <w:lvl w:ilvl="0" w:tplc="24286F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A2"/>
    <w:rsid w:val="0002000F"/>
    <w:rsid w:val="00033C92"/>
    <w:rsid w:val="00053F89"/>
    <w:rsid w:val="00075857"/>
    <w:rsid w:val="00085562"/>
    <w:rsid w:val="00086AB6"/>
    <w:rsid w:val="00094931"/>
    <w:rsid w:val="000A7020"/>
    <w:rsid w:val="000D10F5"/>
    <w:rsid w:val="00110546"/>
    <w:rsid w:val="00111076"/>
    <w:rsid w:val="00167E3B"/>
    <w:rsid w:val="00190EA2"/>
    <w:rsid w:val="001B7129"/>
    <w:rsid w:val="001D1FBF"/>
    <w:rsid w:val="001D2947"/>
    <w:rsid w:val="001F11E5"/>
    <w:rsid w:val="002604ED"/>
    <w:rsid w:val="00260E49"/>
    <w:rsid w:val="00271774"/>
    <w:rsid w:val="00271AB1"/>
    <w:rsid w:val="002F04CB"/>
    <w:rsid w:val="002F348B"/>
    <w:rsid w:val="003014E4"/>
    <w:rsid w:val="003156B5"/>
    <w:rsid w:val="00321BDC"/>
    <w:rsid w:val="00332B2E"/>
    <w:rsid w:val="003646B8"/>
    <w:rsid w:val="00372F24"/>
    <w:rsid w:val="00377D28"/>
    <w:rsid w:val="003965E1"/>
    <w:rsid w:val="00396B0A"/>
    <w:rsid w:val="003A64FC"/>
    <w:rsid w:val="003C5E33"/>
    <w:rsid w:val="004357CA"/>
    <w:rsid w:val="0045387F"/>
    <w:rsid w:val="00454579"/>
    <w:rsid w:val="00472648"/>
    <w:rsid w:val="004C1A14"/>
    <w:rsid w:val="004D7F38"/>
    <w:rsid w:val="00510AF3"/>
    <w:rsid w:val="0059743F"/>
    <w:rsid w:val="005A6FD9"/>
    <w:rsid w:val="005C203C"/>
    <w:rsid w:val="005E085D"/>
    <w:rsid w:val="00613AFE"/>
    <w:rsid w:val="00626B5B"/>
    <w:rsid w:val="00641254"/>
    <w:rsid w:val="006438D9"/>
    <w:rsid w:val="00651BB4"/>
    <w:rsid w:val="0065581A"/>
    <w:rsid w:val="00665CD5"/>
    <w:rsid w:val="0067107E"/>
    <w:rsid w:val="00677D39"/>
    <w:rsid w:val="006A113C"/>
    <w:rsid w:val="006A1B88"/>
    <w:rsid w:val="006A3AB4"/>
    <w:rsid w:val="006E3832"/>
    <w:rsid w:val="007222C7"/>
    <w:rsid w:val="00735D0D"/>
    <w:rsid w:val="00741A25"/>
    <w:rsid w:val="00763586"/>
    <w:rsid w:val="0077057C"/>
    <w:rsid w:val="00796AB7"/>
    <w:rsid w:val="007B6FB9"/>
    <w:rsid w:val="00825235"/>
    <w:rsid w:val="0083044E"/>
    <w:rsid w:val="00841DDA"/>
    <w:rsid w:val="00845AD9"/>
    <w:rsid w:val="00846AA3"/>
    <w:rsid w:val="00856400"/>
    <w:rsid w:val="00862C0B"/>
    <w:rsid w:val="008857DB"/>
    <w:rsid w:val="008C3B9A"/>
    <w:rsid w:val="009301F0"/>
    <w:rsid w:val="00930B45"/>
    <w:rsid w:val="00941759"/>
    <w:rsid w:val="009661FE"/>
    <w:rsid w:val="00987AFD"/>
    <w:rsid w:val="009C7DB8"/>
    <w:rsid w:val="00A06E84"/>
    <w:rsid w:val="00A07214"/>
    <w:rsid w:val="00A530B7"/>
    <w:rsid w:val="00A7407D"/>
    <w:rsid w:val="00AA6508"/>
    <w:rsid w:val="00B56382"/>
    <w:rsid w:val="00B70867"/>
    <w:rsid w:val="00B864E5"/>
    <w:rsid w:val="00B90A70"/>
    <w:rsid w:val="00B97B42"/>
    <w:rsid w:val="00BB315E"/>
    <w:rsid w:val="00BC30C4"/>
    <w:rsid w:val="00C06D3B"/>
    <w:rsid w:val="00C27C2D"/>
    <w:rsid w:val="00CB11BE"/>
    <w:rsid w:val="00CB71A6"/>
    <w:rsid w:val="00CE56CB"/>
    <w:rsid w:val="00CF0B17"/>
    <w:rsid w:val="00D052E1"/>
    <w:rsid w:val="00D10B39"/>
    <w:rsid w:val="00D35E07"/>
    <w:rsid w:val="00D4298D"/>
    <w:rsid w:val="00D45752"/>
    <w:rsid w:val="00D5326C"/>
    <w:rsid w:val="00D630FC"/>
    <w:rsid w:val="00E145C9"/>
    <w:rsid w:val="00EE3DB1"/>
    <w:rsid w:val="00EF4987"/>
    <w:rsid w:val="00F25424"/>
    <w:rsid w:val="00FB5349"/>
    <w:rsid w:val="00FC313E"/>
    <w:rsid w:val="00FF09DB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5DF8D"/>
  <w15:chartTrackingRefBased/>
  <w15:docId w15:val="{EDE4C8B7-F7A2-431E-9D99-95AC79AD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04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D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6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6FB9"/>
  </w:style>
  <w:style w:type="paragraph" w:styleId="a9">
    <w:name w:val="footer"/>
    <w:basedOn w:val="a"/>
    <w:link w:val="aa"/>
    <w:uiPriority w:val="99"/>
    <w:unhideWhenUsed/>
    <w:rsid w:val="007B6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6217-E613-4682-B8B7-5600E36D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鏑木 陽介</cp:lastModifiedBy>
  <cp:revision>8</cp:revision>
  <cp:lastPrinted>2020-06-17T02:19:00Z</cp:lastPrinted>
  <dcterms:created xsi:type="dcterms:W3CDTF">2020-06-15T00:34:00Z</dcterms:created>
  <dcterms:modified xsi:type="dcterms:W3CDTF">2020-06-17T02:22:00Z</dcterms:modified>
</cp:coreProperties>
</file>